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720F" w14:textId="77777777" w:rsidR="00453083" w:rsidRPr="005E7258" w:rsidRDefault="00453083" w:rsidP="00453083">
      <w:pPr>
        <w:spacing w:after="0"/>
        <w:jc w:val="center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5E7258">
        <w:rPr>
          <w:rFonts w:ascii="Times New Roman" w:hAnsi="Times New Roman" w:cs="Times New Roman"/>
          <w:noProof/>
          <w:sz w:val="28"/>
          <w:szCs w:val="18"/>
          <w:lang w:eastAsia="ru-RU"/>
        </w:rPr>
        <w:object w:dxaOrig="630" w:dyaOrig="900" w14:anchorId="2E43A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45.15pt" o:ole="">
            <v:imagedata r:id="rId6" o:title=""/>
          </v:shape>
          <o:OLEObject Type="Embed" ProgID="Word.Picture.6" ShapeID="_x0000_i1025" DrawAspect="Content" ObjectID="_1800954195" r:id="rId7"/>
        </w:object>
      </w:r>
    </w:p>
    <w:p w14:paraId="5A1DABF9" w14:textId="77777777" w:rsidR="00453083" w:rsidRPr="005E7258" w:rsidRDefault="00453083" w:rsidP="0045308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5E7258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У К Р А Ї Н А</w:t>
      </w:r>
    </w:p>
    <w:p w14:paraId="3F5B597B" w14:textId="77777777" w:rsidR="00453083" w:rsidRPr="005E7258" w:rsidRDefault="00453083" w:rsidP="0045308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5E7258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БЕРЕЗНЯНСЬКА СЕЛИЩНА РАДА</w:t>
      </w:r>
    </w:p>
    <w:p w14:paraId="2E849E59" w14:textId="77777777" w:rsidR="00453083" w:rsidRPr="00453083" w:rsidRDefault="00453083" w:rsidP="00453083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0"/>
          <w:lang w:eastAsia="ru-RU"/>
        </w:rPr>
      </w:pPr>
    </w:p>
    <w:p w14:paraId="30BB8DEE" w14:textId="77777777" w:rsidR="00453083" w:rsidRPr="005E7258" w:rsidRDefault="00453083" w:rsidP="0045308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5E7258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/сорок </w:t>
      </w:r>
      <w:r w:rsidRPr="005E7258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п’ята</w:t>
      </w:r>
      <w:r w:rsidRPr="005E7258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 сесія восьмого скликання/</w:t>
      </w:r>
    </w:p>
    <w:p w14:paraId="2640B5E2" w14:textId="77777777" w:rsidR="00453083" w:rsidRPr="00453083" w:rsidRDefault="00453083" w:rsidP="00453083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0"/>
          <w:lang w:val="uk-UA" w:eastAsia="ru-RU"/>
        </w:rPr>
      </w:pPr>
    </w:p>
    <w:p w14:paraId="1B8E7173" w14:textId="77777777" w:rsidR="00453083" w:rsidRPr="005E7258" w:rsidRDefault="00453083" w:rsidP="0045308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5E7258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Р І Ш Е Н Н Я</w:t>
      </w:r>
    </w:p>
    <w:p w14:paraId="42A31428" w14:textId="77777777" w:rsidR="00453083" w:rsidRPr="00453083" w:rsidRDefault="00453083" w:rsidP="00453083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12"/>
          <w:lang w:eastAsia="ru-RU"/>
        </w:rPr>
      </w:pPr>
    </w:p>
    <w:p w14:paraId="05491209" w14:textId="13A51912" w:rsidR="00453083" w:rsidRPr="005E7258" w:rsidRDefault="00453083" w:rsidP="00453083">
      <w:pPr>
        <w:spacing w:after="0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5E7258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від  </w:t>
      </w:r>
      <w:r w:rsidRPr="005E7258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0</w:t>
      </w:r>
      <w:r w:rsidRPr="005E7258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7 </w:t>
      </w:r>
      <w:r w:rsidRPr="005E7258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лютого </w:t>
      </w:r>
      <w:r w:rsidRPr="005E7258">
        <w:rPr>
          <w:rFonts w:ascii="Times New Roman" w:hAnsi="Times New Roman" w:cs="Times New Roman"/>
          <w:noProof/>
          <w:sz w:val="28"/>
          <w:szCs w:val="18"/>
          <w:lang w:eastAsia="ru-RU"/>
        </w:rPr>
        <w:t>202</w:t>
      </w:r>
      <w:r w:rsidRPr="005E7258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5E7258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 року                                                           № </w:t>
      </w:r>
      <w:r w:rsidRPr="005E7258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13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7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5E7258">
        <w:rPr>
          <w:rFonts w:ascii="Times New Roman" w:hAnsi="Times New Roman" w:cs="Times New Roman"/>
          <w:noProof/>
          <w:sz w:val="28"/>
          <w:szCs w:val="18"/>
          <w:lang w:eastAsia="ru-RU"/>
        </w:rPr>
        <w:t>/4</w:t>
      </w:r>
      <w:r w:rsidRPr="005E7258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5E7258">
        <w:rPr>
          <w:rFonts w:ascii="Times New Roman" w:hAnsi="Times New Roman" w:cs="Times New Roman"/>
          <w:noProof/>
          <w:sz w:val="28"/>
          <w:szCs w:val="18"/>
          <w:lang w:eastAsia="ru-RU"/>
        </w:rPr>
        <w:t>-</w:t>
      </w:r>
      <w:r w:rsidRPr="005E7258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</w:t>
      </w:r>
      <w:r w:rsidRPr="005E7258">
        <w:rPr>
          <w:rFonts w:ascii="Times New Roman" w:hAnsi="Times New Roman" w:cs="Times New Roman"/>
          <w:noProof/>
          <w:sz w:val="28"/>
          <w:szCs w:val="18"/>
          <w:lang w:eastAsia="ru-RU"/>
        </w:rPr>
        <w:t>ІІІ</w:t>
      </w:r>
    </w:p>
    <w:p w14:paraId="55DA4EB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215E6B" w14:paraId="4665C588" w14:textId="77777777" w:rsidTr="00453083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537E" w14:textId="65435052" w:rsidR="00555D04" w:rsidRDefault="00555D04" w:rsidP="00453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их ділянок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proofErr w:type="spellStart"/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гр.Павленку</w:t>
            </w:r>
            <w:proofErr w:type="spellEnd"/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</w:t>
            </w:r>
            <w:r w:rsidR="00453083">
              <w:rPr>
                <w:rFonts w:ascii="Times New Roman" w:hAnsi="Times New Roman" w:cs="Times New Roman"/>
                <w:b/>
                <w:sz w:val="28"/>
                <w:lang w:val="uk-UA"/>
              </w:rPr>
              <w:t>.М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гр.Шапоренку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.С.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2E31C52B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497130FB" w14:textId="77777777" w:rsidTr="00453083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7D41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6C66699" w14:textId="77777777" w:rsidR="00453083" w:rsidRDefault="00F75D9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грома</w:t>
      </w:r>
      <w:r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Павленка Олександра Миколайович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ор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а Сергійовича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1670DBDC" w14:textId="626D50EC" w:rsidR="00C107CA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08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2AF5620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87BCE1" w14:textId="7F1010B0" w:rsidR="0077721F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>громадянин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у Павленку Олександру Миколайовичу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6000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1:1159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127D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37127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712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вул. </w:t>
      </w:r>
      <w:proofErr w:type="spellStart"/>
      <w:r w:rsidR="001E2EF2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1E2EF2">
        <w:rPr>
          <w:rFonts w:ascii="Times New Roman" w:hAnsi="Times New Roman" w:cs="Times New Roman"/>
          <w:sz w:val="28"/>
          <w:szCs w:val="28"/>
          <w:lang w:val="uk-UA"/>
        </w:rPr>
        <w:t>, 68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4165C082" w14:textId="77777777"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97119E" w14:textId="0B5D6AB0" w:rsidR="00F75D9C" w:rsidRDefault="00F75D9C" w:rsidP="00F7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. Затвердити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ор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у Сергійовичу проект землеустрою  щодо  відведення земельної  ділянки  в оренду  площею  0,3184га, кадастровий номер 7423055300:01:001:1162 для ведення городництва за рахунок земель комунальної власності на території с</w:t>
      </w:r>
      <w:r w:rsidR="0037127D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7127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вул. Петра Сагайдачного Чернігівського району Чернігівської області.</w:t>
      </w:r>
    </w:p>
    <w:p w14:paraId="798BC4CB" w14:textId="77777777"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E2857A" w14:textId="77777777"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2. Доручити селищному голові зареєструвати прав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16276CF1" w14:textId="77777777"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18B284E" w14:textId="77777777"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Передати в оренду грома</w:t>
      </w:r>
      <w:r w:rsidR="00E90EA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нин</w:t>
      </w:r>
      <w:r w:rsidR="001E2E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авленку Олександру Миколайовичу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0,6000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7423055300:01:001:1159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4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14:paraId="5295E824" w14:textId="77777777"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F78292" w14:textId="77777777" w:rsidR="00F75D9C" w:rsidRDefault="00F75D9C" w:rsidP="00F7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4. Передати в оренду громадяни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порен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митру Сергійовичу  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 0,3184га, кадастровий номер 7423055300:01:001:1162 для ведення городництва  встановивши орендну плату у розмірі 4% (чотирьох відсотків) від нормативної грошової оцінки  земельної ділянки.</w:t>
      </w:r>
    </w:p>
    <w:p w14:paraId="41590A02" w14:textId="77777777" w:rsidR="00026E5B" w:rsidRPr="00E9339F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FE1C8F2" w14:textId="77777777" w:rsidR="0077721F" w:rsidRPr="00AB4ACC" w:rsidRDefault="00F75D9C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Павленку О.М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ор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С.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47FF72" w14:textId="77777777" w:rsidR="0061334E" w:rsidRPr="00AB4ACC" w:rsidRDefault="00F75D9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31F98E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3A6DC6" w14:textId="37786A8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</w:t>
      </w:r>
      <w:r w:rsidR="0037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Володимир </w:t>
      </w:r>
      <w:r w:rsidR="0037127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2922F2E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87497">
    <w:abstractNumId w:val="3"/>
  </w:num>
  <w:num w:numId="2" w16cid:durableId="1324235891">
    <w:abstractNumId w:val="4"/>
  </w:num>
  <w:num w:numId="3" w16cid:durableId="705566232">
    <w:abstractNumId w:val="1"/>
  </w:num>
  <w:num w:numId="4" w16cid:durableId="1619412839">
    <w:abstractNumId w:val="2"/>
  </w:num>
  <w:num w:numId="5" w16cid:durableId="78219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127D"/>
    <w:rsid w:val="00392C15"/>
    <w:rsid w:val="003E699A"/>
    <w:rsid w:val="004063E3"/>
    <w:rsid w:val="00453083"/>
    <w:rsid w:val="004A2FCC"/>
    <w:rsid w:val="004C23E7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1121"/>
    <w:rsid w:val="0093645D"/>
    <w:rsid w:val="009757C3"/>
    <w:rsid w:val="0098438F"/>
    <w:rsid w:val="009B64D2"/>
    <w:rsid w:val="009B77BE"/>
    <w:rsid w:val="00A06229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778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1B24-CB48-4473-BDA0-3B0B6E93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3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5-02-13T10:16:00Z</cp:lastPrinted>
  <dcterms:created xsi:type="dcterms:W3CDTF">2025-01-15T11:17:00Z</dcterms:created>
  <dcterms:modified xsi:type="dcterms:W3CDTF">2025-02-13T10:17:00Z</dcterms:modified>
</cp:coreProperties>
</file>